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505C3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680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505C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505C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505C3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505C3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39F9"/>
    <w:rsid w:val="00263F29"/>
    <w:rsid w:val="00276963"/>
    <w:rsid w:val="00277A33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15BF0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B338796-B35C-47E4-B4A7-FBE885FC9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576DB-B0B9-4C30-B9A7-FE260CC1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